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62780377"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E6443E">
              <w:rPr>
                <w:rFonts w:asciiTheme="minorHAnsi" w:hAnsiTheme="minorHAnsi" w:cstheme="minorHAnsi"/>
                <w:b/>
                <w:caps/>
                <w:color w:val="FFFFFF" w:themeColor="background1"/>
                <w:sz w:val="32"/>
                <w:szCs w:val="32"/>
              </w:rPr>
              <w:t>MODEN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1CF736AB"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9C38520" w:rsidR="00B645EF" w:rsidRDefault="00B645EF" w:rsidP="00AA19CD">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A82B2A">
        <w:rPr>
          <w:szCs w:val="18"/>
        </w:rPr>
        <w:t>,</w:t>
      </w:r>
      <w:r>
        <w:rPr>
          <w:szCs w:val="18"/>
        </w:rPr>
        <w:t xml:space="preserve"> IDEALISTA.IT</w:t>
      </w:r>
      <w:r w:rsidR="00A82B2A">
        <w:rPr>
          <w:szCs w:val="18"/>
        </w:rPr>
        <w:t>, SUBITO.IT e BAKECA.IT</w:t>
      </w:r>
      <w:r w:rsidR="00AA19CD">
        <w:rPr>
          <w:szCs w:val="18"/>
        </w:rPr>
        <w:t xml:space="preserve"> </w:t>
      </w:r>
      <w:r>
        <w:rPr>
          <w:szCs w:val="18"/>
        </w:rPr>
        <w:t>(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0763B9BE" w:rsidR="00980F07" w:rsidRPr="00AE2521" w:rsidRDefault="00980F07" w:rsidP="00AE2521">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7BC112BD">
                <wp:simplePos x="0" y="0"/>
                <wp:positionH relativeFrom="column">
                  <wp:posOffset>22860</wp:posOffset>
                </wp:positionH>
                <wp:positionV relativeFrom="paragraph">
                  <wp:posOffset>29210</wp:posOffset>
                </wp:positionV>
                <wp:extent cx="6276340" cy="102870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28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3pt;width:494.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0AEE2C9F" w14:textId="77777777" w:rsidR="00AE2521" w:rsidRDefault="00AE2521" w:rsidP="00F0635D">
      <w:pPr>
        <w:spacing w:before="0" w:after="40"/>
        <w:jc w:val="center"/>
        <w:rPr>
          <w:b/>
          <w:sz w:val="16"/>
          <w:szCs w:val="16"/>
        </w:rPr>
      </w:pPr>
    </w:p>
    <w:p w14:paraId="24403D0E" w14:textId="77777777" w:rsidR="00AE2521" w:rsidRDefault="00AE2521" w:rsidP="00F0635D">
      <w:pPr>
        <w:spacing w:before="0" w:after="40"/>
        <w:jc w:val="center"/>
        <w:rPr>
          <w:b/>
          <w:sz w:val="16"/>
          <w:szCs w:val="16"/>
        </w:rPr>
      </w:pPr>
    </w:p>
    <w:p w14:paraId="46788FAF" w14:textId="6E328C60"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2B2A"/>
    <w:rsid w:val="00A85EEF"/>
    <w:rsid w:val="00A922B4"/>
    <w:rsid w:val="00A967B9"/>
    <w:rsid w:val="00AA19CD"/>
    <w:rsid w:val="00AA359F"/>
    <w:rsid w:val="00AA471D"/>
    <w:rsid w:val="00AB043E"/>
    <w:rsid w:val="00AB5143"/>
    <w:rsid w:val="00AB7E67"/>
    <w:rsid w:val="00AD1018"/>
    <w:rsid w:val="00AD2AD9"/>
    <w:rsid w:val="00AD2F75"/>
    <w:rsid w:val="00AD3BD7"/>
    <w:rsid w:val="00AE0E3C"/>
    <w:rsid w:val="00AE2521"/>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443E"/>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7</Words>
  <Characters>16094</Characters>
  <Application>Microsoft Office Word</Application>
  <DocSecurity>4</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2</cp:revision>
  <cp:lastPrinted>2023-08-11T11:15:00Z</cp:lastPrinted>
  <dcterms:created xsi:type="dcterms:W3CDTF">2024-03-19T18:25:00Z</dcterms:created>
  <dcterms:modified xsi:type="dcterms:W3CDTF">2024-03-19T18:25:00Z</dcterms:modified>
</cp:coreProperties>
</file>